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7B97" w:rsidRPr="00D37B97" w:rsidRDefault="00D37B97" w:rsidP="00D37B97">
      <w:pPr>
        <w:spacing w:after="0"/>
        <w:jc w:val="center"/>
        <w:rPr>
          <w:b/>
          <w:bCs/>
          <w:sz w:val="28"/>
          <w:szCs w:val="28"/>
        </w:rPr>
      </w:pPr>
      <w:r w:rsidRPr="00D37B97">
        <w:rPr>
          <w:b/>
          <w:bCs/>
          <w:sz w:val="28"/>
          <w:szCs w:val="28"/>
        </w:rPr>
        <w:t xml:space="preserve">CA 1 </w:t>
      </w:r>
    </w:p>
    <w:p w:rsidR="00D37B97" w:rsidRDefault="00D37B97" w:rsidP="00D37B97">
      <w:pPr>
        <w:spacing w:after="0"/>
        <w:jc w:val="center"/>
        <w:rPr>
          <w:b/>
          <w:bCs/>
          <w:sz w:val="28"/>
          <w:szCs w:val="28"/>
        </w:rPr>
      </w:pPr>
      <w:r w:rsidRPr="00D37B97">
        <w:rPr>
          <w:b/>
          <w:bCs/>
          <w:sz w:val="28"/>
          <w:szCs w:val="28"/>
        </w:rPr>
        <w:t>Software Testing using Selenium</w:t>
      </w:r>
    </w:p>
    <w:p w:rsidR="00582AF5" w:rsidRPr="00D37B97" w:rsidRDefault="00B73F83" w:rsidP="00D37B97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42875</wp:posOffset>
                </wp:positionV>
                <wp:extent cx="6167120" cy="0"/>
                <wp:effectExtent l="10795" t="13335" r="13335" b="5715"/>
                <wp:wrapNone/>
                <wp:docPr id="2510199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27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15pt;margin-top:11.25pt;width:48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"/>
            </w:pict>
          </mc:Fallback>
        </mc:AlternateContent>
      </w:r>
    </w:p>
    <w:p w:rsidR="00D37B97" w:rsidRDefault="00D37B97" w:rsidP="00D37B97">
      <w:pPr>
        <w:spacing w:after="120"/>
        <w:jc w:val="right"/>
        <w:rPr>
          <w:b/>
          <w:bCs/>
        </w:rPr>
      </w:pPr>
      <w:r>
        <w:rPr>
          <w:b/>
          <w:bCs/>
        </w:rPr>
        <w:t>727721EUIT0</w:t>
      </w:r>
      <w:r w:rsidR="00B73F83">
        <w:rPr>
          <w:b/>
          <w:bCs/>
        </w:rPr>
        <w:t>70</w:t>
      </w:r>
    </w:p>
    <w:p w:rsidR="00D37B97" w:rsidRPr="00D37B97" w:rsidRDefault="00B73F83" w:rsidP="00D37B97">
      <w:pPr>
        <w:spacing w:after="120"/>
        <w:jc w:val="right"/>
        <w:rPr>
          <w:b/>
          <w:bCs/>
        </w:rPr>
      </w:pPr>
      <w:r>
        <w:rPr>
          <w:b/>
          <w:bCs/>
        </w:rPr>
        <w:t>KARTHIKEYAN M</w:t>
      </w:r>
    </w:p>
    <w:p w:rsidR="00D37B97" w:rsidRDefault="00D37B97"/>
    <w:p w:rsidR="00D37B97" w:rsidRDefault="00D37B97">
      <w:r>
        <w:t>1.</w:t>
      </w:r>
    </w:p>
    <w:p w:rsidR="00782384" w:rsidRDefault="0081434E">
      <w:r w:rsidRPr="0081434E">
        <w:rPr>
          <w:noProof/>
        </w:rPr>
        <w:drawing>
          <wp:inline distT="0" distB="0" distL="0" distR="0" wp14:anchorId="0DB0A285" wp14:editId="305E9E43">
            <wp:extent cx="5943600" cy="3040380"/>
            <wp:effectExtent l="0" t="0" r="0" b="7620"/>
            <wp:docPr id="94573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30126" name=""/>
                    <pic:cNvPicPr/>
                  </pic:nvPicPr>
                  <pic:blipFill rotWithShape="1">
                    <a:blip r:embed="rId5"/>
                    <a:srcRect b="8973"/>
                    <a:stretch/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B97" w:rsidRPr="00D37B97" w:rsidRDefault="00D37B97" w:rsidP="00D37B97">
      <w:pPr>
        <w:spacing w:after="0"/>
      </w:pPr>
      <w:r w:rsidRPr="00D37B97">
        <w:t xml:space="preserve">package </w:t>
      </w:r>
      <w:proofErr w:type="gramStart"/>
      <w:r w:rsidRPr="00D37B97">
        <w:t>com.selenium</w:t>
      </w:r>
      <w:proofErr w:type="gramEnd"/>
      <w:r w:rsidRPr="00D37B97">
        <w:t>.test.NewTest2.SelTest;</w:t>
      </w:r>
    </w:p>
    <w:p w:rsidR="00D37B97" w:rsidRPr="00D37B97" w:rsidRDefault="00D37B97" w:rsidP="00D37B97">
      <w:pPr>
        <w:spacing w:after="0"/>
      </w:pPr>
    </w:p>
    <w:p w:rsidR="00D37B97" w:rsidRPr="00D37B97" w:rsidRDefault="00D37B97" w:rsidP="00D37B97">
      <w:pPr>
        <w:spacing w:after="0"/>
      </w:pPr>
      <w:r w:rsidRPr="00D37B97">
        <w:t>import org.openqa.selenium.By;</w:t>
      </w:r>
    </w:p>
    <w:p w:rsidR="00D37B97" w:rsidRPr="00D37B97" w:rsidRDefault="00D37B97" w:rsidP="00D37B97">
      <w:pPr>
        <w:spacing w:after="0"/>
      </w:pPr>
      <w:r w:rsidRPr="00D37B97">
        <w:t>import org.openqa.selenium.JavascriptExecutor;</w:t>
      </w:r>
    </w:p>
    <w:p w:rsidR="00D37B97" w:rsidRPr="00D37B97" w:rsidRDefault="00D37B97" w:rsidP="00D37B97">
      <w:pPr>
        <w:spacing w:after="0"/>
      </w:pPr>
      <w:r w:rsidRPr="00D37B97">
        <w:t>import org.openqa.selenium.WebDriver;</w:t>
      </w:r>
    </w:p>
    <w:p w:rsidR="00D37B97" w:rsidRPr="00D37B97" w:rsidRDefault="00D37B97" w:rsidP="00D37B97">
      <w:pPr>
        <w:spacing w:after="0"/>
      </w:pPr>
      <w:r w:rsidRPr="00D37B97">
        <w:t>import org.openqa.selenium.chrome.ChromeDriver;</w:t>
      </w:r>
    </w:p>
    <w:p w:rsidR="00D37B97" w:rsidRPr="00D37B97" w:rsidRDefault="00D37B97" w:rsidP="00D37B97">
      <w:pPr>
        <w:spacing w:after="0"/>
      </w:pPr>
      <w:r w:rsidRPr="00D37B97">
        <w:t>import org.openqa.selenium.chrome.ChromeOptions;</w:t>
      </w:r>
    </w:p>
    <w:p w:rsidR="00D37B97" w:rsidRPr="00D37B97" w:rsidRDefault="00D37B97" w:rsidP="00D37B97">
      <w:pPr>
        <w:spacing w:after="0"/>
      </w:pPr>
      <w:r w:rsidRPr="00D37B97">
        <w:t>import org.openqa.selenium.support.ui.Select;</w:t>
      </w:r>
    </w:p>
    <w:p w:rsidR="00D37B97" w:rsidRPr="00D37B97" w:rsidRDefault="00D37B97" w:rsidP="00D37B97">
      <w:pPr>
        <w:spacing w:after="0"/>
      </w:pPr>
    </w:p>
    <w:p w:rsidR="00D37B97" w:rsidRPr="00D37B97" w:rsidRDefault="00D37B97" w:rsidP="00D37B97">
      <w:pPr>
        <w:spacing w:after="0"/>
      </w:pPr>
      <w:r w:rsidRPr="00D37B97">
        <w:t>import io.github.bonigarcia.wdm.WebDriverManager;</w:t>
      </w:r>
    </w:p>
    <w:p w:rsidR="00D37B97" w:rsidRPr="00D37B97" w:rsidRDefault="00D37B97" w:rsidP="00D37B97">
      <w:pPr>
        <w:spacing w:after="0"/>
      </w:pPr>
      <w:r w:rsidRPr="00D37B97">
        <w:t xml:space="preserve">public class App </w:t>
      </w:r>
    </w:p>
    <w:p w:rsidR="00D37B97" w:rsidRPr="00D37B97" w:rsidRDefault="00D37B97" w:rsidP="00D37B97">
      <w:pPr>
        <w:spacing w:after="0"/>
      </w:pPr>
      <w:r w:rsidRPr="00D37B97">
        <w:t>{</w:t>
      </w:r>
    </w:p>
    <w:p w:rsidR="00D37B97" w:rsidRPr="00D37B97" w:rsidRDefault="00D37B97" w:rsidP="00D37B97">
      <w:pPr>
        <w:spacing w:after="0"/>
      </w:pPr>
      <w:r w:rsidRPr="00D37B97">
        <w:t xml:space="preserve">    public static void main( String[] args ) throws InterruptedException</w:t>
      </w:r>
    </w:p>
    <w:p w:rsidR="00D37B97" w:rsidRPr="00D37B97" w:rsidRDefault="00D37B97" w:rsidP="00D37B97">
      <w:pPr>
        <w:spacing w:after="0"/>
      </w:pPr>
      <w:r w:rsidRPr="00D37B97">
        <w:t xml:space="preserve">    {</w:t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  <w:t>WebDriverManager.chromedriver().setup();</w:t>
      </w:r>
    </w:p>
    <w:p w:rsidR="00D37B97" w:rsidRPr="00D37B97" w:rsidRDefault="00D37B97" w:rsidP="00D37B97">
      <w:pPr>
        <w:spacing w:after="0"/>
      </w:pPr>
      <w:r w:rsidRPr="00D37B97">
        <w:lastRenderedPageBreak/>
        <w:tab/>
      </w:r>
      <w:r w:rsidRPr="00D37B97">
        <w:tab/>
        <w:t>ChromeOptions co = new ChromeOptions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co.addArguments("--remote-allow-origins=*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WebDriver driver=new ChromeDriver(co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driver.get("https://www.amazon.in/ASUS-15-6-inch-Integrated-Transparent-X515MA-BR011W/dp/B09SGGB687?ref_=Oct_DLandingS_D_2c2d3a50_61&amp;th=1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driver.manage().window().maximize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tring title=driver.getTitle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ystem.out.println(title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if(title.equals("Amazon.in: Buy ASUS VivoBook 15 (2021), 15.6-inch (39.62 cm) HD, Dual Core Intel Celeron N4020, Thin and Light Laptop (4GB RAM/256GB SSD/Integrated Graphics/Windows 11 Home/Transparent Silver/1.8 Kg), X515MA-BR011W Online at Low Prices in India | ASUS Reviews &amp; Ratings"))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Verified title of the page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else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Title not matched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JavascriptExecutor js=(JavascriptExecutor) driver;</w:t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  <w:t>js.executeScript("window.scrollBy(0,1000)","");</w:t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driver.findElement(By.id("add-to-cart-button")).click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ystem.out.println("Verified Add to Cart button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String lnk=driver.findElement(By.id("//*[@id=\"authportal-main-section\"]/div[2]/div/div[1]/form/div/div/div/h1")).getText(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if(lnk.equals("Sign in"))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Sign in page landed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else {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  <w:r w:rsidRPr="00D37B97">
        <w:tab/>
        <w:t>System.out.println("Wrong page landed");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  <w:t>}</w:t>
      </w:r>
    </w:p>
    <w:p w:rsidR="00D37B97" w:rsidRPr="00D37B97" w:rsidRDefault="00D37B97" w:rsidP="00D37B97">
      <w:pPr>
        <w:spacing w:after="0"/>
      </w:pPr>
      <w:r w:rsidRPr="00D37B97">
        <w:tab/>
      </w:r>
      <w:r w:rsidRPr="00D37B97">
        <w:tab/>
      </w:r>
    </w:p>
    <w:p w:rsidR="00D37B97" w:rsidRPr="00D37B97" w:rsidRDefault="00D37B97" w:rsidP="00D37B97">
      <w:pPr>
        <w:spacing w:after="0"/>
      </w:pPr>
      <w:r w:rsidRPr="00D37B97">
        <w:t xml:space="preserve">    </w:t>
      </w:r>
      <w:r w:rsidRPr="00D37B97">
        <w:tab/>
        <w:t>driver.quit();</w:t>
      </w:r>
    </w:p>
    <w:p w:rsidR="00D37B97" w:rsidRPr="00D37B97" w:rsidRDefault="00D37B97" w:rsidP="00D37B97">
      <w:pPr>
        <w:spacing w:after="0"/>
      </w:pPr>
      <w:r w:rsidRPr="00D37B97">
        <w:t xml:space="preserve">    }</w:t>
      </w:r>
    </w:p>
    <w:p w:rsidR="00D37B97" w:rsidRPr="00D37B97" w:rsidRDefault="00D37B97" w:rsidP="00D37B97">
      <w:pPr>
        <w:spacing w:after="0"/>
      </w:pPr>
      <w:r w:rsidRPr="00D37B97">
        <w:t>}</w:t>
      </w:r>
    </w:p>
    <w:p w:rsidR="00D37B97" w:rsidRDefault="0081434E">
      <w:pPr>
        <w:rPr>
          <w:b/>
          <w:bCs/>
          <w:i/>
          <w:iCs/>
          <w:sz w:val="32"/>
          <w:szCs w:val="32"/>
        </w:rPr>
      </w:pPr>
      <w:r w:rsidRPr="0081434E">
        <w:rPr>
          <w:b/>
          <w:bCs/>
          <w:i/>
          <w:iCs/>
          <w:sz w:val="32"/>
          <w:szCs w:val="32"/>
        </w:rPr>
        <w:t>OUTPUT:</w:t>
      </w:r>
    </w:p>
    <w:p w:rsidR="0081434E" w:rsidRPr="0081434E" w:rsidRDefault="0081434E">
      <w:pPr>
        <w:rPr>
          <w:b/>
          <w:bCs/>
          <w:i/>
          <w:iCs/>
          <w:sz w:val="32"/>
          <w:szCs w:val="32"/>
        </w:rPr>
      </w:pPr>
      <w:r w:rsidRPr="0081434E"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375B525B" wp14:editId="6C9DB5D5">
            <wp:extent cx="5943600" cy="3171825"/>
            <wp:effectExtent l="0" t="0" r="0" b="9525"/>
            <wp:docPr id="162866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3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7E" w:rsidRDefault="00D37B97" w:rsidP="00EF777E">
      <w:pPr>
        <w:rPr>
          <w:noProof/>
        </w:rPr>
      </w:pPr>
      <w:r>
        <w:t>2.</w:t>
      </w:r>
      <w:r w:rsidR="00EF777E" w:rsidRPr="00EF777E">
        <w:t xml:space="preserve"> </w:t>
      </w:r>
    </w:p>
    <w:p w:rsidR="0081434E" w:rsidRDefault="0081434E" w:rsidP="00EF777E">
      <w:pPr>
        <w:rPr>
          <w:b/>
          <w:bCs/>
          <w:i/>
          <w:iCs/>
          <w:noProof/>
          <w:sz w:val="28"/>
          <w:szCs w:val="28"/>
        </w:rPr>
      </w:pPr>
      <w:r w:rsidRPr="0081434E">
        <w:rPr>
          <w:b/>
          <w:bCs/>
          <w:i/>
          <w:iCs/>
          <w:noProof/>
          <w:sz w:val="28"/>
          <w:szCs w:val="28"/>
        </w:rPr>
        <w:t>COADING</w:t>
      </w:r>
      <w:r>
        <w:rPr>
          <w:b/>
          <w:bCs/>
          <w:i/>
          <w:iCs/>
          <w:noProof/>
          <w:sz w:val="28"/>
          <w:szCs w:val="28"/>
        </w:rPr>
        <w:t>:</w:t>
      </w:r>
    </w:p>
    <w:p w:rsidR="0081434E" w:rsidRPr="0081434E" w:rsidRDefault="0081434E" w:rsidP="00EF777E">
      <w:pPr>
        <w:rPr>
          <w:b/>
          <w:bCs/>
          <w:i/>
          <w:iCs/>
          <w:sz w:val="28"/>
          <w:szCs w:val="28"/>
        </w:rPr>
      </w:pPr>
      <w:r w:rsidRPr="0081434E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73BBA4A" wp14:editId="6DF040FD">
            <wp:extent cx="5943600" cy="3142615"/>
            <wp:effectExtent l="0" t="0" r="0" b="635"/>
            <wp:docPr id="212642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20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7E" w:rsidRPr="00EF777E" w:rsidRDefault="00EF777E" w:rsidP="00EF777E">
      <w:pPr>
        <w:spacing w:after="0"/>
      </w:pPr>
      <w:r w:rsidRPr="00EF777E">
        <w:t xml:space="preserve">package </w:t>
      </w:r>
      <w:proofErr w:type="gramStart"/>
      <w:r w:rsidRPr="00EF777E">
        <w:t>com.selenium</w:t>
      </w:r>
      <w:proofErr w:type="gramEnd"/>
      <w:r w:rsidRPr="00EF777E">
        <w:t>.test.NewTest2.SelTest;</w:t>
      </w:r>
    </w:p>
    <w:p w:rsidR="00EF777E" w:rsidRPr="00EF777E" w:rsidRDefault="00EF777E" w:rsidP="00EF777E">
      <w:pPr>
        <w:spacing w:after="0"/>
      </w:pPr>
    </w:p>
    <w:p w:rsidR="00EF777E" w:rsidRPr="00EF777E" w:rsidRDefault="00EF777E" w:rsidP="00EF777E">
      <w:pPr>
        <w:spacing w:after="0"/>
      </w:pPr>
      <w:r w:rsidRPr="00EF777E">
        <w:t>import java.util.List;</w:t>
      </w:r>
    </w:p>
    <w:p w:rsidR="00EF777E" w:rsidRPr="00EF777E" w:rsidRDefault="00EF777E" w:rsidP="00EF777E">
      <w:pPr>
        <w:spacing w:after="0"/>
      </w:pPr>
    </w:p>
    <w:p w:rsidR="00EF777E" w:rsidRPr="00EF777E" w:rsidRDefault="00EF777E" w:rsidP="00EF777E">
      <w:pPr>
        <w:spacing w:after="0"/>
      </w:pPr>
      <w:r w:rsidRPr="00EF777E">
        <w:lastRenderedPageBreak/>
        <w:t>import org.openqa.selenium.By;</w:t>
      </w:r>
    </w:p>
    <w:p w:rsidR="00EF777E" w:rsidRPr="00EF777E" w:rsidRDefault="00EF777E" w:rsidP="00EF777E">
      <w:pPr>
        <w:spacing w:after="0"/>
      </w:pPr>
      <w:r w:rsidRPr="00EF777E">
        <w:t>import org.openqa.selenium.JavascriptExecutor;</w:t>
      </w:r>
    </w:p>
    <w:p w:rsidR="00EF777E" w:rsidRPr="00EF777E" w:rsidRDefault="00EF777E" w:rsidP="00EF777E">
      <w:pPr>
        <w:spacing w:after="0"/>
      </w:pPr>
      <w:r w:rsidRPr="00EF777E">
        <w:t>import org.openqa.selenium.Keys;</w:t>
      </w:r>
    </w:p>
    <w:p w:rsidR="00EF777E" w:rsidRPr="00EF777E" w:rsidRDefault="00EF777E" w:rsidP="00EF777E">
      <w:pPr>
        <w:spacing w:after="0"/>
      </w:pPr>
      <w:r w:rsidRPr="00EF777E">
        <w:t>import org.openqa.selenium.WebDriver;</w:t>
      </w:r>
    </w:p>
    <w:p w:rsidR="00EF777E" w:rsidRPr="00EF777E" w:rsidRDefault="00EF777E" w:rsidP="00EF777E">
      <w:pPr>
        <w:spacing w:after="0"/>
      </w:pPr>
      <w:r w:rsidRPr="00EF777E">
        <w:t>import org.openqa.selenium.WebElement;</w:t>
      </w:r>
    </w:p>
    <w:p w:rsidR="00EF777E" w:rsidRPr="00EF777E" w:rsidRDefault="00EF777E" w:rsidP="00EF777E">
      <w:pPr>
        <w:spacing w:after="0"/>
      </w:pPr>
      <w:r w:rsidRPr="00EF777E">
        <w:t>import org.openqa.selenium.chrome.ChromeDriver;</w:t>
      </w:r>
    </w:p>
    <w:p w:rsidR="00EF777E" w:rsidRPr="00EF777E" w:rsidRDefault="00EF777E" w:rsidP="00EF777E">
      <w:pPr>
        <w:spacing w:after="0"/>
      </w:pPr>
      <w:r w:rsidRPr="00EF777E">
        <w:t>import org.openqa.selenium.chrome.ChromeOptions;</w:t>
      </w:r>
    </w:p>
    <w:p w:rsidR="00EF777E" w:rsidRPr="00EF777E" w:rsidRDefault="00EF777E" w:rsidP="00EF777E">
      <w:pPr>
        <w:spacing w:after="0"/>
      </w:pPr>
      <w:r w:rsidRPr="00EF777E">
        <w:t>import org.openqa.selenium.support.ui.Select;</w:t>
      </w:r>
    </w:p>
    <w:p w:rsidR="00EF777E" w:rsidRPr="00EF777E" w:rsidRDefault="00EF777E" w:rsidP="00EF777E">
      <w:pPr>
        <w:spacing w:after="0"/>
      </w:pPr>
    </w:p>
    <w:p w:rsidR="00EF777E" w:rsidRPr="00EF777E" w:rsidRDefault="00EF777E" w:rsidP="00EF777E">
      <w:pPr>
        <w:spacing w:after="0"/>
      </w:pPr>
      <w:r w:rsidRPr="00EF777E">
        <w:t>import io.github.bonigarcia.wdm.WebDriverManager;</w:t>
      </w:r>
    </w:p>
    <w:p w:rsidR="00EF777E" w:rsidRPr="00EF777E" w:rsidRDefault="00EF777E" w:rsidP="00EF777E">
      <w:pPr>
        <w:spacing w:after="0"/>
      </w:pPr>
      <w:r w:rsidRPr="00EF777E">
        <w:t xml:space="preserve">public class App </w:t>
      </w:r>
    </w:p>
    <w:p w:rsidR="00EF777E" w:rsidRPr="00EF777E" w:rsidRDefault="00EF777E" w:rsidP="00EF777E">
      <w:pPr>
        <w:spacing w:after="0"/>
      </w:pPr>
      <w:r w:rsidRPr="00EF777E">
        <w:t>{</w:t>
      </w:r>
    </w:p>
    <w:p w:rsidR="00EF777E" w:rsidRPr="00EF777E" w:rsidRDefault="00EF777E" w:rsidP="00EF777E">
      <w:pPr>
        <w:spacing w:after="0"/>
      </w:pPr>
      <w:r w:rsidRPr="00EF777E">
        <w:t xml:space="preserve">    public static void main( String[] args ) throws InterruptedException</w:t>
      </w:r>
    </w:p>
    <w:p w:rsidR="00EF777E" w:rsidRPr="00EF777E" w:rsidRDefault="00EF777E" w:rsidP="00EF777E">
      <w:pPr>
        <w:spacing w:after="0"/>
      </w:pPr>
      <w:r w:rsidRPr="00EF777E">
        <w:t xml:space="preserve">    {</w:t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  <w:t>WebDriverManager.chromedriver().setup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ChromeOptions co = new ChromeOptions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co.addArguments("--remote-allow-origins=*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WebDriver driver=new ChromeDriver(co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get("https://www.amazon.in/ref=nav_logo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manage().window().maximize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tring title=driver.getTitle(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ystem.out.println(title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if(title.equals("Online Shopping site in India: Shop Online for Mobiles, Books, Watches, Shoes and More - Amazon.in")) {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  <w:r w:rsidRPr="00EF777E">
        <w:tab/>
        <w:t>System.out.println("Verified title of the page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}else {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  <w:r w:rsidRPr="00EF777E">
        <w:tab/>
        <w:t>System.out.println("Title not matched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}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findElement(By.id("twotabsearchtextbox")).sendKeys("phone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driver.findElement(By.id("twotabsearchtextbox")).sendKeys(Keys.ENTER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ystem.out.println("Searched Item successfully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</w:p>
    <w:p w:rsidR="00EF777E" w:rsidRDefault="00EF777E" w:rsidP="00EF777E">
      <w:pPr>
        <w:spacing w:after="0"/>
      </w:pPr>
      <w:r w:rsidRPr="00EF777E">
        <w:tab/>
      </w:r>
      <w:r w:rsidRPr="00EF777E">
        <w:tab/>
        <w:t>driver.findElement(By.id("a-autoid-0-announce")).click();</w:t>
      </w:r>
    </w:p>
    <w:p w:rsidR="003D577B" w:rsidRDefault="003D577B" w:rsidP="003D577B">
      <w:pPr>
        <w:spacing w:after="0"/>
        <w:ind w:left="1440"/>
      </w:pPr>
      <w:r>
        <w:t>List&lt;WebElement&gt;li=driver.findElements(By.xpath("//*[@id=\"octopus-dlp-asin-stream\"]/ul/li[2]/span/div/div[2]/div[1]/a"));</w:t>
      </w:r>
    </w:p>
    <w:p w:rsidR="003D577B" w:rsidRDefault="003D577B" w:rsidP="003D577B">
      <w:pPr>
        <w:spacing w:after="0"/>
      </w:pPr>
      <w:r>
        <w:tab/>
      </w:r>
      <w:r>
        <w:tab/>
        <w:t>for(WebElement link:li) {</w:t>
      </w:r>
    </w:p>
    <w:p w:rsidR="003D577B" w:rsidRDefault="003D577B" w:rsidP="003D577B">
      <w:pPr>
        <w:spacing w:after="0"/>
      </w:pPr>
      <w:r>
        <w:tab/>
      </w:r>
      <w:r>
        <w:tab/>
      </w:r>
      <w:r>
        <w:tab/>
        <w:t>System.out.println(link.getText());</w:t>
      </w:r>
    </w:p>
    <w:p w:rsidR="003D577B" w:rsidRPr="00EF777E" w:rsidRDefault="003D577B" w:rsidP="003D577B">
      <w:pPr>
        <w:spacing w:after="0"/>
      </w:pPr>
      <w:r>
        <w:tab/>
      </w:r>
      <w:r>
        <w:tab/>
        <w:t>}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  <w:t>System.out.println("User is able to filter by search");</w:t>
      </w:r>
    </w:p>
    <w:p w:rsidR="00EF777E" w:rsidRPr="00EF777E" w:rsidRDefault="00EF777E" w:rsidP="00EF777E">
      <w:pPr>
        <w:spacing w:after="0"/>
      </w:pPr>
    </w:p>
    <w:p w:rsidR="00EF777E" w:rsidRPr="0081434E" w:rsidRDefault="00EF777E" w:rsidP="00EF777E">
      <w:pPr>
        <w:spacing w:after="0"/>
        <w:rPr>
          <w:b/>
          <w:bCs/>
        </w:rPr>
      </w:pPr>
      <w:r w:rsidRPr="0081434E">
        <w:rPr>
          <w:b/>
          <w:bCs/>
        </w:rPr>
        <w:tab/>
      </w:r>
      <w:r w:rsidRPr="0081434E">
        <w:rPr>
          <w:b/>
          <w:bCs/>
        </w:rPr>
        <w:tab/>
        <w:t>System.out.println("Testing Ended");</w:t>
      </w:r>
    </w:p>
    <w:p w:rsidR="00EF777E" w:rsidRPr="00EF777E" w:rsidRDefault="00EF777E" w:rsidP="00EF777E">
      <w:pPr>
        <w:spacing w:after="0"/>
      </w:pPr>
      <w:r w:rsidRPr="00EF777E">
        <w:tab/>
      </w:r>
      <w:r w:rsidRPr="00EF777E">
        <w:tab/>
      </w:r>
    </w:p>
    <w:p w:rsidR="00EF777E" w:rsidRPr="00EF777E" w:rsidRDefault="00EF777E" w:rsidP="00EF777E">
      <w:pPr>
        <w:spacing w:after="0"/>
      </w:pPr>
      <w:r w:rsidRPr="00EF777E">
        <w:t xml:space="preserve">    </w:t>
      </w:r>
      <w:r w:rsidRPr="00EF777E">
        <w:tab/>
        <w:t>driver.quit();</w:t>
      </w:r>
    </w:p>
    <w:p w:rsidR="00EF777E" w:rsidRPr="00EF777E" w:rsidRDefault="00EF777E" w:rsidP="00EF777E">
      <w:pPr>
        <w:spacing w:after="0"/>
      </w:pPr>
      <w:r w:rsidRPr="00EF777E">
        <w:t xml:space="preserve">    }</w:t>
      </w:r>
    </w:p>
    <w:p w:rsidR="00EF777E" w:rsidRPr="00EF777E" w:rsidRDefault="00EF777E" w:rsidP="00EF777E">
      <w:pPr>
        <w:spacing w:after="0"/>
      </w:pPr>
      <w:r w:rsidRPr="00EF777E">
        <w:t>}</w:t>
      </w:r>
    </w:p>
    <w:p w:rsidR="00EF777E" w:rsidRPr="009554DF" w:rsidRDefault="0081434E">
      <w:pPr>
        <w:rPr>
          <w:b/>
          <w:bCs/>
          <w:i/>
          <w:iCs/>
          <w:sz w:val="32"/>
          <w:szCs w:val="32"/>
        </w:rPr>
      </w:pPr>
      <w:r w:rsidRPr="009554DF">
        <w:rPr>
          <w:b/>
          <w:bCs/>
          <w:i/>
          <w:iCs/>
          <w:sz w:val="32"/>
          <w:szCs w:val="32"/>
        </w:rPr>
        <w:t>OUTPUT:</w:t>
      </w:r>
    </w:p>
    <w:p w:rsidR="0081434E" w:rsidRPr="0081434E" w:rsidRDefault="0081434E">
      <w:pPr>
        <w:rPr>
          <w:sz w:val="32"/>
          <w:szCs w:val="32"/>
        </w:rPr>
      </w:pPr>
      <w:r w:rsidRPr="0081434E">
        <w:rPr>
          <w:noProof/>
        </w:rPr>
        <w:drawing>
          <wp:inline distT="0" distB="0" distL="0" distR="0" wp14:anchorId="386DBEEF" wp14:editId="654295C3">
            <wp:extent cx="5943600" cy="3199765"/>
            <wp:effectExtent l="0" t="0" r="0" b="635"/>
            <wp:docPr id="89290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08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7E" w:rsidRDefault="00EF777E">
      <w:r>
        <w:t xml:space="preserve">3. </w:t>
      </w:r>
    </w:p>
    <w:p w:rsidR="0081434E" w:rsidRDefault="0081434E">
      <w:r w:rsidRPr="0081434E">
        <w:rPr>
          <w:noProof/>
        </w:rPr>
        <w:lastRenderedPageBreak/>
        <w:drawing>
          <wp:inline distT="0" distB="0" distL="0" distR="0" wp14:anchorId="2F8CEA05" wp14:editId="38DF0DEB">
            <wp:extent cx="5943600" cy="3194685"/>
            <wp:effectExtent l="0" t="0" r="0" b="5715"/>
            <wp:docPr id="9854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7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F5" w:rsidRPr="00582AF5" w:rsidRDefault="00582AF5" w:rsidP="00582AF5">
      <w:pPr>
        <w:spacing w:after="0"/>
      </w:pPr>
      <w:r w:rsidRPr="00582AF5">
        <w:t xml:space="preserve">package </w:t>
      </w:r>
      <w:proofErr w:type="gramStart"/>
      <w:r w:rsidRPr="00582AF5">
        <w:t>com.selenium</w:t>
      </w:r>
      <w:proofErr w:type="gramEnd"/>
      <w:r w:rsidRPr="00582AF5">
        <w:t>.test.NewTest2.SelTest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import java.util.List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import org.openqa.selenium.By;</w:t>
      </w:r>
    </w:p>
    <w:p w:rsidR="00582AF5" w:rsidRPr="00582AF5" w:rsidRDefault="00582AF5" w:rsidP="00582AF5">
      <w:pPr>
        <w:spacing w:after="0"/>
      </w:pPr>
      <w:r w:rsidRPr="00582AF5">
        <w:t>import org.openqa.selenium.JavascriptExecutor;</w:t>
      </w:r>
    </w:p>
    <w:p w:rsidR="00582AF5" w:rsidRPr="00582AF5" w:rsidRDefault="00582AF5" w:rsidP="00582AF5">
      <w:pPr>
        <w:spacing w:after="0"/>
      </w:pPr>
      <w:r w:rsidRPr="00582AF5">
        <w:t>import org.openqa.selenium.Keys;</w:t>
      </w:r>
    </w:p>
    <w:p w:rsidR="00582AF5" w:rsidRPr="00582AF5" w:rsidRDefault="00582AF5" w:rsidP="00582AF5">
      <w:pPr>
        <w:spacing w:after="0"/>
      </w:pPr>
      <w:r w:rsidRPr="00582AF5">
        <w:t>import org.openqa.selenium.WebDriver;</w:t>
      </w:r>
    </w:p>
    <w:p w:rsidR="00582AF5" w:rsidRPr="00582AF5" w:rsidRDefault="00582AF5" w:rsidP="00582AF5">
      <w:pPr>
        <w:spacing w:after="0"/>
      </w:pPr>
      <w:r w:rsidRPr="00582AF5">
        <w:t>import org.openqa.selenium.WebElement;</w:t>
      </w:r>
    </w:p>
    <w:p w:rsidR="00582AF5" w:rsidRPr="00582AF5" w:rsidRDefault="00582AF5" w:rsidP="00582AF5">
      <w:pPr>
        <w:spacing w:after="0"/>
      </w:pPr>
      <w:r w:rsidRPr="00582AF5">
        <w:t>import org.openqa.selenium.chrome.ChromeDriver;</w:t>
      </w:r>
    </w:p>
    <w:p w:rsidR="00582AF5" w:rsidRPr="00582AF5" w:rsidRDefault="00582AF5" w:rsidP="00582AF5">
      <w:pPr>
        <w:spacing w:after="0"/>
      </w:pPr>
      <w:r w:rsidRPr="00582AF5">
        <w:t>import org.openqa.selenium.chrome.ChromeOptions;</w:t>
      </w:r>
    </w:p>
    <w:p w:rsidR="00582AF5" w:rsidRPr="00582AF5" w:rsidRDefault="00582AF5" w:rsidP="00582AF5">
      <w:pPr>
        <w:spacing w:after="0"/>
      </w:pPr>
      <w:r w:rsidRPr="00582AF5">
        <w:t>import org.openqa.selenium.support.ui.Select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import io.github.bonigarcia.wdm.WebDriverManager;</w:t>
      </w:r>
    </w:p>
    <w:p w:rsidR="00582AF5" w:rsidRPr="00582AF5" w:rsidRDefault="00582AF5" w:rsidP="00582AF5">
      <w:pPr>
        <w:spacing w:after="0"/>
      </w:pPr>
    </w:p>
    <w:p w:rsidR="00582AF5" w:rsidRPr="00582AF5" w:rsidRDefault="00582AF5" w:rsidP="00582AF5">
      <w:pPr>
        <w:spacing w:after="0"/>
      </w:pPr>
      <w:r w:rsidRPr="00582AF5">
        <w:t>/**</w:t>
      </w:r>
    </w:p>
    <w:p w:rsidR="00582AF5" w:rsidRPr="00582AF5" w:rsidRDefault="00582AF5" w:rsidP="00582AF5">
      <w:pPr>
        <w:spacing w:after="0"/>
      </w:pPr>
      <w:r w:rsidRPr="00582AF5">
        <w:t xml:space="preserve"> * Hello world!</w:t>
      </w:r>
    </w:p>
    <w:p w:rsidR="00582AF5" w:rsidRPr="00582AF5" w:rsidRDefault="00582AF5" w:rsidP="00582AF5">
      <w:pPr>
        <w:spacing w:after="0"/>
      </w:pPr>
      <w:r w:rsidRPr="00582AF5">
        <w:t xml:space="preserve"> *</w:t>
      </w:r>
    </w:p>
    <w:p w:rsidR="00582AF5" w:rsidRPr="00582AF5" w:rsidRDefault="00582AF5" w:rsidP="00582AF5">
      <w:pPr>
        <w:spacing w:after="0"/>
      </w:pPr>
      <w:r w:rsidRPr="00582AF5">
        <w:t xml:space="preserve"> */</w:t>
      </w:r>
    </w:p>
    <w:p w:rsidR="00582AF5" w:rsidRPr="00582AF5" w:rsidRDefault="00582AF5" w:rsidP="00582AF5">
      <w:pPr>
        <w:spacing w:after="0"/>
      </w:pPr>
      <w:r w:rsidRPr="00582AF5">
        <w:t xml:space="preserve">public class App </w:t>
      </w:r>
    </w:p>
    <w:p w:rsidR="00582AF5" w:rsidRPr="00582AF5" w:rsidRDefault="00582AF5" w:rsidP="00582AF5">
      <w:pPr>
        <w:spacing w:after="0"/>
      </w:pPr>
      <w:r w:rsidRPr="00582AF5">
        <w:t>{</w:t>
      </w:r>
    </w:p>
    <w:p w:rsidR="00582AF5" w:rsidRPr="00582AF5" w:rsidRDefault="00582AF5" w:rsidP="00582AF5">
      <w:pPr>
        <w:spacing w:after="0"/>
      </w:pPr>
      <w:r w:rsidRPr="00582AF5">
        <w:t xml:space="preserve">    public static void main( String[] args ) throws InterruptedException</w:t>
      </w:r>
    </w:p>
    <w:p w:rsidR="00582AF5" w:rsidRPr="00582AF5" w:rsidRDefault="00582AF5" w:rsidP="00582AF5">
      <w:pPr>
        <w:spacing w:after="0"/>
      </w:pPr>
      <w:r w:rsidRPr="00582AF5">
        <w:t xml:space="preserve">    {</w:t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  <w:t>WebDriverManager.chromedriver().setup();</w:t>
      </w:r>
    </w:p>
    <w:p w:rsidR="00582AF5" w:rsidRPr="00582AF5" w:rsidRDefault="00582AF5" w:rsidP="00582AF5">
      <w:pPr>
        <w:spacing w:after="0"/>
      </w:pPr>
      <w:r w:rsidRPr="00582AF5">
        <w:lastRenderedPageBreak/>
        <w:tab/>
      </w:r>
      <w:r w:rsidRPr="00582AF5">
        <w:tab/>
        <w:t>ChromeOptions co = new ChromeOptions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co.addArguments("--remote-allow-origins=*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WebDriver driver=new ChromeDriver(co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driver.get("https://www.amazon.in/ref=nav_logo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driver.manage().window().maximize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tring title=driver.getTitle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ystem.out.println(title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if(title.equals("Online Shopping site in India: Shop Online for Mobiles, Books, Watches, Shoes and More - Amazon.in"))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Verified title of the page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else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Title not matched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driver.findElement(By.id("nav-link-accountList")).click();</w:t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proofErr w:type="spellStart"/>
      <w:proofErr w:type="gramStart"/>
      <w:r w:rsidRPr="00582AF5">
        <w:t>driver.findElement</w:t>
      </w:r>
      <w:proofErr w:type="spellEnd"/>
      <w:proofErr w:type="gramEnd"/>
      <w:r w:rsidRPr="00582AF5">
        <w:t>(By.id("</w:t>
      </w:r>
      <w:proofErr w:type="spellStart"/>
      <w:r w:rsidRPr="00582AF5">
        <w:t>ap_email</w:t>
      </w:r>
      <w:proofErr w:type="spellEnd"/>
      <w:r w:rsidRPr="00582AF5">
        <w:t>")).</w:t>
      </w:r>
      <w:proofErr w:type="spellStart"/>
      <w:r w:rsidRPr="00582AF5">
        <w:t>sendKeys</w:t>
      </w:r>
      <w:proofErr w:type="spellEnd"/>
      <w:r w:rsidRPr="00582AF5">
        <w:t>("</w:t>
      </w:r>
      <w:r w:rsidR="0023295D">
        <w:t>936348664</w:t>
      </w:r>
      <w:r w:rsidRPr="00582AF5">
        <w:t>");</w:t>
      </w:r>
    </w:p>
    <w:p w:rsidR="00582AF5" w:rsidRPr="00582AF5" w:rsidRDefault="00582AF5" w:rsidP="000B1296">
      <w:pPr>
        <w:spacing w:after="0"/>
      </w:pPr>
      <w:r w:rsidRPr="00582AF5">
        <w:tab/>
      </w:r>
      <w:r w:rsidRPr="00582AF5">
        <w:tab/>
        <w:t>driver.findElement(By.id("ap_email")).sendKeys(Keys.ENTER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proofErr w:type="gramStart"/>
      <w:r w:rsidRPr="00582AF5">
        <w:t>driver.findElement</w:t>
      </w:r>
      <w:proofErr w:type="gramEnd"/>
      <w:r w:rsidRPr="00582AF5">
        <w:t>(By.id("ap_password")).sendKeys("</w:t>
      </w:r>
      <w:r w:rsidR="0023295D">
        <w:t>KARTHI@123</w:t>
      </w:r>
      <w:r w:rsidRPr="00582AF5">
        <w:t>*");</w:t>
      </w:r>
    </w:p>
    <w:p w:rsidR="00582AF5" w:rsidRPr="00582AF5" w:rsidRDefault="00582AF5" w:rsidP="000B1296">
      <w:pPr>
        <w:spacing w:after="0"/>
      </w:pPr>
      <w:r w:rsidRPr="00582AF5">
        <w:tab/>
      </w:r>
      <w:r w:rsidRPr="00582AF5">
        <w:tab/>
        <w:t>driver.findElement(By.id("ap_password")).sendKeys(Keys.ENTER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Thread.sleep(2000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tring name=driver.findElement(By.id("nav-link-accountList-nav-line-1")).getText(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if(name.equals("Hello, Feviliya"))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Successfully, signed in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else {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  <w:r w:rsidRPr="00582AF5">
        <w:tab/>
        <w:t>System.out.println("Sign in failed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}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  <w:t>System.out.println("Testing Ended");</w:t>
      </w:r>
    </w:p>
    <w:p w:rsidR="00582AF5" w:rsidRPr="00582AF5" w:rsidRDefault="00582AF5" w:rsidP="00582AF5">
      <w:pPr>
        <w:spacing w:after="0"/>
      </w:pPr>
      <w:r w:rsidRPr="00582AF5">
        <w:tab/>
      </w:r>
      <w:r w:rsidRPr="00582AF5">
        <w:tab/>
      </w:r>
    </w:p>
    <w:p w:rsidR="00582AF5" w:rsidRPr="00582AF5" w:rsidRDefault="00582AF5" w:rsidP="00582AF5">
      <w:pPr>
        <w:spacing w:after="0"/>
      </w:pPr>
      <w:r w:rsidRPr="00582AF5">
        <w:t xml:space="preserve">    </w:t>
      </w:r>
      <w:r w:rsidRPr="00582AF5">
        <w:tab/>
        <w:t>driver.quit();</w:t>
      </w:r>
    </w:p>
    <w:p w:rsidR="00582AF5" w:rsidRPr="00582AF5" w:rsidRDefault="00582AF5" w:rsidP="00582AF5">
      <w:pPr>
        <w:spacing w:after="0"/>
      </w:pPr>
      <w:r w:rsidRPr="00582AF5">
        <w:t xml:space="preserve">    }</w:t>
      </w:r>
    </w:p>
    <w:p w:rsidR="00582AF5" w:rsidRPr="00582AF5" w:rsidRDefault="00582AF5" w:rsidP="00582AF5">
      <w:pPr>
        <w:spacing w:after="0"/>
      </w:pPr>
      <w:r w:rsidRPr="00582AF5">
        <w:t>}</w:t>
      </w:r>
    </w:p>
    <w:p w:rsidR="00582AF5" w:rsidRDefault="0081434E">
      <w:pPr>
        <w:rPr>
          <w:b/>
          <w:bCs/>
          <w:i/>
          <w:iCs/>
          <w:sz w:val="36"/>
          <w:szCs w:val="36"/>
        </w:rPr>
      </w:pPr>
      <w:r w:rsidRPr="0081434E">
        <w:rPr>
          <w:b/>
          <w:bCs/>
          <w:i/>
          <w:iCs/>
          <w:sz w:val="36"/>
          <w:szCs w:val="36"/>
        </w:rPr>
        <w:t>OUTPUT:</w:t>
      </w:r>
    </w:p>
    <w:p w:rsidR="0081434E" w:rsidRPr="0081434E" w:rsidRDefault="0081434E">
      <w:pPr>
        <w:rPr>
          <w:b/>
          <w:bCs/>
          <w:i/>
          <w:iCs/>
          <w:sz w:val="36"/>
          <w:szCs w:val="36"/>
        </w:rPr>
      </w:pPr>
      <w:r w:rsidRPr="0081434E">
        <w:rPr>
          <w:b/>
          <w:bCs/>
          <w:i/>
          <w:iCs/>
          <w:noProof/>
          <w:sz w:val="36"/>
          <w:szCs w:val="36"/>
        </w:rPr>
        <w:lastRenderedPageBreak/>
        <w:drawing>
          <wp:inline distT="0" distB="0" distL="0" distR="0" wp14:anchorId="31B75983" wp14:editId="7BCAE3CF">
            <wp:extent cx="5943600" cy="3154680"/>
            <wp:effectExtent l="0" t="0" r="0" b="7620"/>
            <wp:docPr id="173522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27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34E" w:rsidRPr="00814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97"/>
    <w:rsid w:val="000B1296"/>
    <w:rsid w:val="0023295D"/>
    <w:rsid w:val="003D577B"/>
    <w:rsid w:val="00484DCA"/>
    <w:rsid w:val="00582AF5"/>
    <w:rsid w:val="00782384"/>
    <w:rsid w:val="0081434E"/>
    <w:rsid w:val="009554DF"/>
    <w:rsid w:val="00B73F83"/>
    <w:rsid w:val="00BB5CB0"/>
    <w:rsid w:val="00D37B97"/>
    <w:rsid w:val="00E47FC0"/>
    <w:rsid w:val="00E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0EEFD-5965-4D8B-8BF3-95368498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F900-A91B-445C-8E5D-6AC9C30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KARTHIKEYAN marimuthu</cp:lastModifiedBy>
  <cp:revision>3</cp:revision>
  <dcterms:created xsi:type="dcterms:W3CDTF">2023-04-20T09:27:00Z</dcterms:created>
  <dcterms:modified xsi:type="dcterms:W3CDTF">2023-04-20T10:23:00Z</dcterms:modified>
</cp:coreProperties>
</file>